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BC69" w14:textId="35A5A6D5" w:rsidR="00641BDD" w:rsidRDefault="00641BDD" w:rsidP="00641BD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  <w:r w:rsidRPr="00641BD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  <w:bdr w:val="single" w:sz="4" w:space="0" w:color="auto"/>
        </w:rPr>
        <w:t>ワークシート4.3</w:t>
      </w:r>
      <w:r w:rsidRPr="00641BDD">
        <w:rPr>
          <w:rFonts w:ascii="HGSｺﾞｼｯｸM" w:eastAsia="HGSｺﾞｼｯｸM" w:hAnsi="Century Gothic" w:cs="ATC-65b030b4*R*0020*+ClearT-R" w:hint="eastAsia"/>
          <w:kern w:val="0"/>
          <w:sz w:val="18"/>
          <w:szCs w:val="16"/>
        </w:rPr>
        <w:t xml:space="preserve">　総エネルギー消費量算出表・RMR</w:t>
      </w:r>
    </w:p>
    <w:p w14:paraId="2EFE129F" w14:textId="77777777" w:rsidR="00CF41FC" w:rsidRPr="00641BDD" w:rsidRDefault="00CF41FC" w:rsidP="00641BDD">
      <w:pPr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tbl>
      <w:tblPr>
        <w:tblW w:w="5005" w:type="pct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29"/>
        <w:gridCol w:w="1601"/>
        <w:gridCol w:w="2368"/>
        <w:gridCol w:w="1954"/>
      </w:tblGrid>
      <w:tr w:rsidR="00641BDD" w:rsidRPr="00641BDD" w14:paraId="626EE0FF" w14:textId="77777777" w:rsidTr="00E32521">
        <w:trPr>
          <w:trHeight w:val="27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5571A" w14:textId="77777777" w:rsidR="00641BDD" w:rsidRPr="00641BDD" w:rsidRDefault="00641BDD" w:rsidP="00641BDD">
            <w:pPr>
              <w:widowControl/>
              <w:jc w:val="center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身体活動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B69CC" w14:textId="77777777" w:rsidR="00641BDD" w:rsidRPr="00641BDD" w:rsidRDefault="00641BDD" w:rsidP="00641BDD">
            <w:pPr>
              <w:widowControl/>
              <w:jc w:val="center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RMR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6796B" w14:textId="77777777" w:rsidR="00641BDD" w:rsidRPr="00641BDD" w:rsidRDefault="00641BDD" w:rsidP="00641BDD">
            <w:pPr>
              <w:widowControl/>
              <w:jc w:val="center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合計所要時間（時間）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ECF490" w14:textId="77777777" w:rsidR="00641BDD" w:rsidRPr="00641BDD" w:rsidRDefault="00641BDD" w:rsidP="00641BDD">
            <w:pPr>
              <w:widowControl/>
              <w:jc w:val="center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RMR ×時間</w:t>
            </w:r>
          </w:p>
        </w:tc>
      </w:tr>
      <w:tr w:rsidR="00641BDD" w:rsidRPr="00641BDD" w14:paraId="46FAF47C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88A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睡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403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895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EF7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5F00ADCD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18B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960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3B9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61D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2ED1A299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87D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DC77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770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316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58518BDE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7A16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7DE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6A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C2B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3C644669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B5F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8BC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BF4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695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4E01A22B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42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6BF5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D8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CFE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3A3F7FAD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3B1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AC2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9EE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180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2E7D84B0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D33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7D6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E0D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F35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3F9A5111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2503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AC1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3E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F0C3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5519A620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C60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881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9FE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479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40068F62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8E5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08E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DD0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EE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73FD4DBF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D6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2B0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F2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0471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23A9E23D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8B67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C15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E98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74C0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002BD089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F4A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C6B7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287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D3E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0A6D774B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12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175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601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130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2F78C53B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2EDF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E47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D58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C6B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6C5A11F9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455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23C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395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0F4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4681508D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6EF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277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C8D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BA0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61CCF048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C20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CBD3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7D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BB0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46B54C25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D3D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EF9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F4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F72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2164A750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F64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6BD7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E87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7433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13048DDB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794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BB7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4D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35C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4A160FCC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CD9F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160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703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23F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72C399F4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BE0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0741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0B2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608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6F7D186C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18C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7B9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A25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9F6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74057875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E2C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F4D75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2E7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E1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7F1F359F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1B04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1B55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4C2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19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2D8EB0D1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230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812A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0132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CC4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54C9B51F" w14:textId="77777777" w:rsidTr="00E32521">
        <w:trPr>
          <w:trHeight w:val="375"/>
        </w:trPr>
        <w:tc>
          <w:tcPr>
            <w:tcW w:w="1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0BA7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睡眠以外の合計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BAD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1F46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AFB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　</w:t>
            </w:r>
          </w:p>
        </w:tc>
      </w:tr>
      <w:tr w:rsidR="00641BDD" w:rsidRPr="00641BDD" w14:paraId="10BBFD54" w14:textId="77777777" w:rsidTr="00641BDD">
        <w:trPr>
          <w:trHeight w:val="5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63C81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基礎代謝量＝基礎代謝基準値</w:t>
            </w:r>
            <w:r w:rsidRPr="00E32521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  <w:vertAlign w:val="superscript"/>
              </w:rPr>
              <w:t>＊</w:t>
            </w: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×体重＝　　　　　　　　.　　　　　　　　</w:t>
            </w:r>
          </w:p>
        </w:tc>
      </w:tr>
      <w:tr w:rsidR="00641BDD" w:rsidRPr="00641BDD" w14:paraId="656FC260" w14:textId="77777777" w:rsidTr="00641BDD">
        <w:trPr>
          <w:trHeight w:val="105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388A" w14:textId="5B5CCEC9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総エネルギー消費量＝（基礎代謝量÷24）×（1.2×R＋S）＋（基礎代謝量÷24）× </w:t>
            </w:r>
            <w:r w:rsidRPr="00641BDD"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  <w:t>Σ</w:t>
            </w: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（RMR×時間）</w:t>
            </w: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br/>
              <w:t xml:space="preserve">　　　　　　　　　＝</w:t>
            </w:r>
            <w:r w:rsidR="00E32521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 xml:space="preserve"> </w:t>
            </w: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  <w:u w:val="single"/>
              </w:rPr>
              <w:t xml:space="preserve">　　　　</w:t>
            </w: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br/>
              <w:t xml:space="preserve">　・S：睡眠時間，R：24 時間－睡眠時間</w:t>
            </w: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br/>
              <w:t xml:space="preserve">　・安静時代謝量は基礎代謝量の20％増として算出する</w:t>
            </w:r>
          </w:p>
        </w:tc>
      </w:tr>
      <w:tr w:rsidR="00641BDD" w:rsidRPr="00641BDD" w14:paraId="2CDDEE7B" w14:textId="77777777" w:rsidTr="00E32521">
        <w:trPr>
          <w:trHeight w:val="345"/>
        </w:trPr>
        <w:tc>
          <w:tcPr>
            <w:tcW w:w="1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837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  <w:r w:rsidRPr="00641BDD">
              <w:rPr>
                <w:rFonts w:ascii="HGSｺﾞｼｯｸM" w:eastAsia="HGSｺﾞｼｯｸM" w:hAnsi="Century Gothic" w:cs="ATC-65b030b4*R*0020*+ClearT-R" w:hint="eastAsia"/>
                <w:kern w:val="0"/>
                <w:sz w:val="18"/>
                <w:szCs w:val="16"/>
              </w:rPr>
              <w:t>＊基礎代謝基準値は食事摂取基準を参照</w:t>
            </w:r>
          </w:p>
        </w:tc>
        <w:tc>
          <w:tcPr>
            <w:tcW w:w="8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D990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</w:p>
        </w:tc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635E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</w:p>
        </w:tc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093C" w14:textId="77777777" w:rsidR="00641BDD" w:rsidRPr="00641BDD" w:rsidRDefault="00641BDD" w:rsidP="00641BDD">
            <w:pPr>
              <w:widowControl/>
              <w:jc w:val="left"/>
              <w:rPr>
                <w:rFonts w:ascii="HGSｺﾞｼｯｸM" w:eastAsia="HGSｺﾞｼｯｸM" w:hAnsi="Century Gothic" w:cs="ATC-65b030b4*R*0020*+ClearT-R"/>
                <w:kern w:val="0"/>
                <w:sz w:val="18"/>
                <w:szCs w:val="16"/>
              </w:rPr>
            </w:pPr>
          </w:p>
        </w:tc>
      </w:tr>
    </w:tbl>
    <w:p w14:paraId="0FBCFE9D" w14:textId="77777777" w:rsidR="00451BCD" w:rsidRPr="00641BDD" w:rsidRDefault="00451BCD" w:rsidP="00451BCD">
      <w:pPr>
        <w:spacing w:line="100" w:lineRule="exact"/>
        <w:rPr>
          <w:rFonts w:ascii="HGSｺﾞｼｯｸM" w:eastAsia="HGSｺﾞｼｯｸM" w:hAnsi="Century Gothic" w:cs="ATC-65b030b4*R*0020*+ClearT-R"/>
          <w:kern w:val="0"/>
          <w:sz w:val="18"/>
          <w:szCs w:val="16"/>
        </w:rPr>
      </w:pPr>
    </w:p>
    <w:sectPr w:rsidR="00451BCD" w:rsidRPr="00641BDD" w:rsidSect="00C57C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077" w:bottom="851" w:left="1077" w:header="454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6DD6" w14:textId="77777777" w:rsidR="00166E24" w:rsidRDefault="00166E24" w:rsidP="00726731">
      <w:r>
        <w:separator/>
      </w:r>
    </w:p>
  </w:endnote>
  <w:endnote w:type="continuationSeparator" w:id="0">
    <w:p w14:paraId="44A53F0C" w14:textId="77777777" w:rsidR="00166E24" w:rsidRDefault="00166E24" w:rsidP="0072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TC-65b030b4*R*0020*+ClearT-R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C0346" w14:textId="77777777" w:rsidR="00B35539" w:rsidRDefault="00B3553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516F" w14:textId="77777777" w:rsidR="00B35539" w:rsidRDefault="00B3553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438E" w14:textId="77777777" w:rsidR="00B35539" w:rsidRDefault="00B35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DDDE" w14:textId="77777777" w:rsidR="00166E24" w:rsidRDefault="00166E24" w:rsidP="00726731">
      <w:r>
        <w:separator/>
      </w:r>
    </w:p>
  </w:footnote>
  <w:footnote w:type="continuationSeparator" w:id="0">
    <w:p w14:paraId="075F9DD9" w14:textId="77777777" w:rsidR="00166E24" w:rsidRDefault="00166E24" w:rsidP="00726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07C1" w14:textId="77777777" w:rsidR="00B35539" w:rsidRDefault="00B3553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2584" w14:textId="77777777" w:rsidR="00B35539" w:rsidRDefault="00B35539" w:rsidP="00B35539">
    <w:pPr>
      <w:pStyle w:val="a5"/>
      <w:ind w:left="840" w:rightChars="-251" w:right="-527"/>
      <w:jc w:val="right"/>
      <w:rPr>
        <w:rFonts w:ascii="HGSｺﾞｼｯｸM" w:eastAsia="HGSｺﾞｼｯｸM"/>
        <w:sz w:val="16"/>
        <w:szCs w:val="16"/>
      </w:rPr>
    </w:pPr>
    <w:r>
      <w:rPr>
        <w:rFonts w:ascii="HGSｺﾞｼｯｸM" w:eastAsia="HGSｺﾞｼｯｸM" w:hint="eastAsia"/>
        <w:sz w:val="16"/>
        <w:szCs w:val="16"/>
      </w:rPr>
      <w:t>栄養科学シリーズNEXT「応用栄養学実習 第2版」</w:t>
    </w:r>
  </w:p>
  <w:p w14:paraId="0A7BD0EA" w14:textId="77777777" w:rsidR="00726731" w:rsidRPr="00B35539" w:rsidRDefault="00726731" w:rsidP="00726731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77B76" w14:textId="77777777" w:rsidR="00B35539" w:rsidRDefault="00B3553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F56"/>
    <w:rsid w:val="00001FA6"/>
    <w:rsid w:val="00045DE7"/>
    <w:rsid w:val="000B712F"/>
    <w:rsid w:val="000E32E1"/>
    <w:rsid w:val="001071D7"/>
    <w:rsid w:val="001518D3"/>
    <w:rsid w:val="00166E24"/>
    <w:rsid w:val="00183E84"/>
    <w:rsid w:val="001D1EC4"/>
    <w:rsid w:val="002E608A"/>
    <w:rsid w:val="002F79CA"/>
    <w:rsid w:val="00330622"/>
    <w:rsid w:val="00377777"/>
    <w:rsid w:val="00451BCD"/>
    <w:rsid w:val="00487B16"/>
    <w:rsid w:val="004979BD"/>
    <w:rsid w:val="004C5DEC"/>
    <w:rsid w:val="004D1A54"/>
    <w:rsid w:val="004F4066"/>
    <w:rsid w:val="00510332"/>
    <w:rsid w:val="00537F56"/>
    <w:rsid w:val="00557099"/>
    <w:rsid w:val="00583B1C"/>
    <w:rsid w:val="00586478"/>
    <w:rsid w:val="00621991"/>
    <w:rsid w:val="00641BDD"/>
    <w:rsid w:val="00660225"/>
    <w:rsid w:val="00673C17"/>
    <w:rsid w:val="00694626"/>
    <w:rsid w:val="0069784E"/>
    <w:rsid w:val="0070430C"/>
    <w:rsid w:val="00726731"/>
    <w:rsid w:val="00794E52"/>
    <w:rsid w:val="007C2EE6"/>
    <w:rsid w:val="008179C1"/>
    <w:rsid w:val="009D484B"/>
    <w:rsid w:val="00A172B0"/>
    <w:rsid w:val="00A259D5"/>
    <w:rsid w:val="00A77318"/>
    <w:rsid w:val="00AF4ACB"/>
    <w:rsid w:val="00B35539"/>
    <w:rsid w:val="00B86B10"/>
    <w:rsid w:val="00C57C02"/>
    <w:rsid w:val="00CF41FC"/>
    <w:rsid w:val="00D06795"/>
    <w:rsid w:val="00D12D7B"/>
    <w:rsid w:val="00D53EF7"/>
    <w:rsid w:val="00DA63B2"/>
    <w:rsid w:val="00E32521"/>
    <w:rsid w:val="00E65720"/>
    <w:rsid w:val="00E670DC"/>
    <w:rsid w:val="00E9486C"/>
    <w:rsid w:val="00EE26B0"/>
    <w:rsid w:val="00F10CD6"/>
    <w:rsid w:val="00F41DCB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4971D2"/>
  <w15:docId w15:val="{F217EF06-4ECC-472A-B3A6-577BBE6E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F56"/>
    <w:pPr>
      <w:widowControl w:val="0"/>
      <w:jc w:val="both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F56"/>
    <w:pPr>
      <w:ind w:leftChars="400" w:left="960"/>
    </w:pPr>
  </w:style>
  <w:style w:type="table" w:styleId="a4">
    <w:name w:val="Table Grid"/>
    <w:basedOn w:val="a1"/>
    <w:uiPriority w:val="59"/>
    <w:rsid w:val="00537F5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6731"/>
    <w:rPr>
      <w:rFonts w:ascii="Times New Roman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7267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6731"/>
    <w:rPr>
      <w:rFonts w:ascii="Times New Roman" w:hAnsi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5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A6EF-AE0D-4765-BB8D-BD6139CB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otani</cp:lastModifiedBy>
  <cp:revision>4</cp:revision>
  <cp:lastPrinted>2020-09-03T05:48:00Z</cp:lastPrinted>
  <dcterms:created xsi:type="dcterms:W3CDTF">2022-02-21T02:49:00Z</dcterms:created>
  <dcterms:modified xsi:type="dcterms:W3CDTF">2022-02-21T02:53:00Z</dcterms:modified>
</cp:coreProperties>
</file>